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D8DC8" w14:textId="624E1D18" w:rsidR="00957194" w:rsidRPr="001233DC" w:rsidRDefault="005B0753" w:rsidP="005B0753">
      <w:pPr>
        <w:widowControl w:val="0"/>
        <w:autoSpaceDE w:val="0"/>
        <w:autoSpaceDN w:val="0"/>
        <w:adjustRightInd w:val="0"/>
        <w:spacing w:before="240" w:line="200" w:lineRule="exact"/>
        <w:rPr>
          <w:rFonts w:ascii="Calibri" w:hAnsi="Calibri" w:cs="Calibri"/>
          <w:b/>
          <w:color w:val="002060"/>
          <w:sz w:val="22"/>
          <w:szCs w:val="22"/>
        </w:rPr>
      </w:pPr>
      <w:r w:rsidRPr="001233DC">
        <w:rPr>
          <w:rFonts w:ascii="Calibri" w:hAnsi="Calibri" w:cs="Calibri"/>
          <w:b/>
          <w:color w:val="002060"/>
          <w:sz w:val="22"/>
          <w:szCs w:val="22"/>
        </w:rPr>
        <w:t>POVJERENSTVU ZA IZDAVAČKU DJELATNOST</w:t>
      </w:r>
    </w:p>
    <w:p w14:paraId="06E533CF" w14:textId="77777777" w:rsidR="00957194" w:rsidRPr="000E38B2" w:rsidRDefault="00957194" w:rsidP="0022229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206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53"/>
        <w:tblW w:w="9468" w:type="dxa"/>
        <w:tblLook w:val="04A0" w:firstRow="1" w:lastRow="0" w:firstColumn="1" w:lastColumn="0" w:noHBand="0" w:noVBand="1"/>
      </w:tblPr>
      <w:tblGrid>
        <w:gridCol w:w="3912"/>
        <w:gridCol w:w="5556"/>
      </w:tblGrid>
      <w:tr w:rsidR="00F72833" w:rsidRPr="000E38B2" w14:paraId="33F5A410" w14:textId="77777777" w:rsidTr="001233DC">
        <w:trPr>
          <w:trHeight w:val="454"/>
        </w:trPr>
        <w:tc>
          <w:tcPr>
            <w:tcW w:w="39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01534F" w14:textId="2C1A5085" w:rsidR="00222295" w:rsidRPr="000E38B2" w:rsidRDefault="00294DB0" w:rsidP="00C970F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0E38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Ime i prezime </w:t>
            </w:r>
            <w:r w:rsidR="009304AC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autora (i/ili urednika)</w:t>
            </w:r>
            <w:r w:rsidRPr="000E38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5556" w:type="dxa"/>
            <w:vAlign w:val="center"/>
          </w:tcPr>
          <w:p w14:paraId="27E5BFA3" w14:textId="77777777" w:rsidR="00222295" w:rsidRPr="000E38B2" w:rsidRDefault="00222295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F72833" w:rsidRPr="000E38B2" w14:paraId="10856DBB" w14:textId="77777777" w:rsidTr="00C970F2">
        <w:trPr>
          <w:trHeight w:val="454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A3B71A" w14:textId="1FC16B10" w:rsidR="001C3CE2" w:rsidRPr="000E38B2" w:rsidRDefault="009304AC" w:rsidP="00C970F2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Naziv djela</w:t>
            </w:r>
            <w:r w:rsidR="001C3CE2" w:rsidRPr="000E38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5556" w:type="dxa"/>
            <w:vAlign w:val="center"/>
          </w:tcPr>
          <w:p w14:paraId="30B4509D" w14:textId="5A350360" w:rsidR="001C3CE2" w:rsidRPr="000E38B2" w:rsidRDefault="001C3CE2" w:rsidP="00C970F2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9304AC" w:rsidRPr="000E38B2" w14:paraId="2E26D7AB" w14:textId="77777777" w:rsidTr="00C970F2">
        <w:trPr>
          <w:trHeight w:val="2098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4C430F" w14:textId="5971C860" w:rsidR="009304AC" w:rsidRDefault="009304AC" w:rsidP="00C970F2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Vrsta djela:</w:t>
            </w:r>
          </w:p>
        </w:tc>
        <w:tc>
          <w:tcPr>
            <w:tcW w:w="5556" w:type="dxa"/>
            <w:vAlign w:val="center"/>
          </w:tcPr>
          <w:p w14:paraId="0998D4E3" w14:textId="77777777" w:rsidR="009304AC" w:rsidRDefault="00582237" w:rsidP="00C970F2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  <w:sz w:val="22"/>
                  <w:szCs w:val="22"/>
                </w:rPr>
                <w:id w:val="10354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AC">
                  <w:rPr>
                    <w:rFonts w:ascii="MS Gothic" w:eastAsia="MS Gothic" w:hAnsi="MS Gothic" w:cs="Calibri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9304AC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Znanstvena monografija</w:t>
            </w:r>
          </w:p>
          <w:p w14:paraId="7645A228" w14:textId="2AF36265" w:rsidR="009304AC" w:rsidRDefault="00582237" w:rsidP="00C970F2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  <w:sz w:val="22"/>
                  <w:szCs w:val="22"/>
                </w:rPr>
                <w:id w:val="-20216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AC">
                  <w:rPr>
                    <w:rFonts w:ascii="MS Gothic" w:eastAsia="MS Gothic" w:hAnsi="MS Gothic" w:cs="Calibri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9304AC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Sveučilišni udžbenik</w:t>
            </w:r>
          </w:p>
          <w:p w14:paraId="1D0F8BAA" w14:textId="4D9FC22C" w:rsidR="009304AC" w:rsidRDefault="00582237" w:rsidP="00C970F2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  <w:sz w:val="22"/>
                  <w:szCs w:val="22"/>
                </w:rPr>
                <w:id w:val="-18606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AC">
                  <w:rPr>
                    <w:rFonts w:ascii="MS Gothic" w:eastAsia="MS Gothic" w:hAnsi="MS Gothic" w:cs="Calibri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9304AC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Udžbenik</w:t>
            </w:r>
          </w:p>
          <w:p w14:paraId="7783659F" w14:textId="0734C5B7" w:rsidR="009304AC" w:rsidRDefault="00582237" w:rsidP="00C970F2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  <w:sz w:val="22"/>
                  <w:szCs w:val="22"/>
                </w:rPr>
                <w:id w:val="-144376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AC">
                  <w:rPr>
                    <w:rFonts w:ascii="MS Gothic" w:eastAsia="MS Gothic" w:hAnsi="MS Gothic" w:cs="Calibri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9304AC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Priručnik</w:t>
            </w:r>
          </w:p>
          <w:p w14:paraId="07582C01" w14:textId="3AFAEA6B" w:rsidR="009304AC" w:rsidRDefault="00582237" w:rsidP="00C970F2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  <w:sz w:val="22"/>
                  <w:szCs w:val="22"/>
                </w:rPr>
                <w:id w:val="-135889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AC">
                  <w:rPr>
                    <w:rFonts w:ascii="MS Gothic" w:eastAsia="MS Gothic" w:hAnsi="MS Gothic" w:cs="Calibri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9304AC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Skripta</w:t>
            </w:r>
          </w:p>
          <w:p w14:paraId="0B5C2E60" w14:textId="6A6D72A2" w:rsidR="009304AC" w:rsidRDefault="00582237" w:rsidP="00C970F2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  <w:sz w:val="22"/>
                  <w:szCs w:val="22"/>
                </w:rPr>
                <w:id w:val="157701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AC">
                  <w:rPr>
                    <w:rFonts w:ascii="MS Gothic" w:eastAsia="MS Gothic" w:hAnsi="MS Gothic" w:cs="Calibri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9304AC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Prijevod</w:t>
            </w:r>
          </w:p>
          <w:p w14:paraId="08B54BBA" w14:textId="3C3D857C" w:rsidR="009A27EB" w:rsidRPr="000E38B2" w:rsidRDefault="00582237" w:rsidP="00C970F2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  <w:sz w:val="22"/>
                  <w:szCs w:val="22"/>
                </w:rPr>
                <w:id w:val="71878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AC">
                  <w:rPr>
                    <w:rFonts w:ascii="MS Gothic" w:eastAsia="MS Gothic" w:hAnsi="MS Gothic" w:cs="Calibri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9304AC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Druge znanstvene publikacije:</w:t>
            </w:r>
            <w:r w:rsidR="009A27EB">
              <w:rPr>
                <w:rFonts w:ascii="Calibri" w:hAnsi="Calibri" w:cs="Calibri"/>
                <w:color w:val="002060"/>
                <w:sz w:val="22"/>
                <w:szCs w:val="22"/>
              </w:rPr>
              <w:t>_______________</w:t>
            </w:r>
          </w:p>
        </w:tc>
      </w:tr>
    </w:tbl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152"/>
        <w:gridCol w:w="1760"/>
        <w:gridCol w:w="5556"/>
      </w:tblGrid>
      <w:tr w:rsidR="005B0753" w:rsidRPr="000E38B2" w14:paraId="460757C3" w14:textId="77777777" w:rsidTr="001233DC">
        <w:trPr>
          <w:trHeight w:val="397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C2FD89" w14:textId="1E886780" w:rsidR="005B0753" w:rsidRPr="000E38B2" w:rsidRDefault="005B0753" w:rsidP="005B075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0E38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redviđeni opseg djela</w:t>
            </w:r>
          </w:p>
        </w:tc>
        <w:tc>
          <w:tcPr>
            <w:tcW w:w="1760" w:type="dxa"/>
            <w:shd w:val="clear" w:color="auto" w:fill="C6D9F1" w:themeFill="text2" w:themeFillTint="33"/>
            <w:vAlign w:val="center"/>
          </w:tcPr>
          <w:p w14:paraId="5897C51B" w14:textId="528F47EB" w:rsidR="005B0753" w:rsidRPr="009A27EB" w:rsidRDefault="005B0753" w:rsidP="009A27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9A27EB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utorski arci</w:t>
            </w:r>
            <w:r w:rsidR="00C970F2">
              <w:rPr>
                <w:rStyle w:val="FootnoteReference"/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footnoteReference w:id="1"/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5B2A" w14:textId="2F7C8F72" w:rsidR="005B0753" w:rsidRPr="000E38B2" w:rsidRDefault="005B0753" w:rsidP="009A27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5B0753" w:rsidRPr="000E38B2" w14:paraId="01CB5280" w14:textId="77777777" w:rsidTr="001233DC">
        <w:trPr>
          <w:trHeight w:val="397"/>
        </w:trPr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BEB746" w14:textId="209C20D5" w:rsidR="005B0753" w:rsidRPr="000E38B2" w:rsidRDefault="005B0753" w:rsidP="009A27E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C6D9F1" w:themeFill="text2" w:themeFillTint="33"/>
            <w:vAlign w:val="center"/>
          </w:tcPr>
          <w:p w14:paraId="099F4772" w14:textId="6A88D5DA" w:rsidR="005B0753" w:rsidRPr="000E38B2" w:rsidRDefault="005B0753" w:rsidP="009A27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Kartice teksta</w:t>
            </w:r>
            <w:r w:rsidR="00C970F2">
              <w:rPr>
                <w:rStyle w:val="FootnoteReference"/>
                <w:rFonts w:ascii="Calibri" w:hAnsi="Calibri" w:cs="Calibri"/>
                <w:b/>
                <w:color w:val="002060"/>
                <w:sz w:val="22"/>
                <w:szCs w:val="22"/>
              </w:rPr>
              <w:footnoteReference w:id="2"/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D55" w14:textId="51717B98" w:rsidR="005B0753" w:rsidRPr="000E38B2" w:rsidRDefault="005B0753" w:rsidP="009A27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211C76" w:rsidRPr="000E38B2" w14:paraId="06749146" w14:textId="77777777" w:rsidTr="00211C76">
        <w:trPr>
          <w:trHeight w:hRule="exact" w:val="454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4EA39" w14:textId="1614CE87" w:rsidR="005B0753" w:rsidRPr="000E38B2" w:rsidRDefault="005B0753" w:rsidP="009A00C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Naklada i/ili medij izdavanja</w:t>
            </w:r>
            <w:r w:rsidR="00211C76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A4D" w14:textId="3E848FFE" w:rsidR="005B0753" w:rsidRPr="000E38B2" w:rsidRDefault="005B0753" w:rsidP="009A00C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211C76" w:rsidRPr="000E38B2" w14:paraId="7799D828" w14:textId="77777777" w:rsidTr="00211C76">
        <w:trPr>
          <w:trHeight w:val="454"/>
        </w:trPr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B9F496" w14:textId="7732DA6A" w:rsidR="005B0753" w:rsidRPr="000E38B2" w:rsidRDefault="005B0753" w:rsidP="009A00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Vrsta pristupa:</w:t>
            </w:r>
          </w:p>
        </w:tc>
        <w:tc>
          <w:tcPr>
            <w:tcW w:w="5556" w:type="dxa"/>
          </w:tcPr>
          <w:p w14:paraId="341DD5A5" w14:textId="31EA7C93" w:rsidR="005B0753" w:rsidRPr="000E38B2" w:rsidRDefault="005B0753" w:rsidP="009A00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211C76" w:rsidRPr="000E38B2" w14:paraId="4857F0D6" w14:textId="77777777" w:rsidTr="001233DC">
        <w:trPr>
          <w:trHeight w:val="624"/>
        </w:trPr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BD8122" w14:textId="36C8F78A" w:rsidR="00211C76" w:rsidRDefault="00211C76" w:rsidP="00211C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Prijedlog načina/izvora financiranja djela:</w:t>
            </w:r>
          </w:p>
        </w:tc>
        <w:tc>
          <w:tcPr>
            <w:tcW w:w="5556" w:type="dxa"/>
            <w:vAlign w:val="center"/>
          </w:tcPr>
          <w:p w14:paraId="470FE884" w14:textId="77777777" w:rsidR="00211C76" w:rsidRPr="000E38B2" w:rsidRDefault="00211C76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C970F2" w:rsidRPr="000E38B2" w14:paraId="3528EC8F" w14:textId="77777777" w:rsidTr="001233DC">
        <w:trPr>
          <w:trHeight w:val="624"/>
        </w:trPr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5BFE02" w14:textId="4A852EFC" w:rsidR="00C970F2" w:rsidRDefault="00C970F2" w:rsidP="00C970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0E38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Potpis</w:t>
            </w:r>
            <w:r w:rsidR="00634F9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/i</w:t>
            </w:r>
            <w:r w:rsidRPr="000E38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5556" w:type="dxa"/>
            <w:vAlign w:val="center"/>
          </w:tcPr>
          <w:p w14:paraId="792C5795" w14:textId="77777777" w:rsidR="00C970F2" w:rsidRPr="000E38B2" w:rsidRDefault="00C970F2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</w:tbl>
    <w:p w14:paraId="1E3E7CBA" w14:textId="77777777" w:rsidR="00122831" w:rsidRDefault="00122831" w:rsidP="000E38B2">
      <w:pPr>
        <w:jc w:val="both"/>
        <w:rPr>
          <w:rFonts w:ascii="Calibri" w:hAnsi="Calibri" w:cs="Calibri"/>
          <w:b/>
          <w:color w:val="002060"/>
          <w:sz w:val="22"/>
          <w:szCs w:val="22"/>
        </w:rPr>
      </w:pPr>
    </w:p>
    <w:p w14:paraId="7E471F68" w14:textId="397926D8" w:rsidR="00211C76" w:rsidRPr="001233DC" w:rsidRDefault="00211C76" w:rsidP="000E38B2">
      <w:pPr>
        <w:jc w:val="both"/>
        <w:rPr>
          <w:rFonts w:ascii="Calibri" w:hAnsi="Calibri" w:cs="Calibri"/>
          <w:b/>
          <w:color w:val="002060"/>
          <w:sz w:val="22"/>
          <w:szCs w:val="22"/>
        </w:rPr>
      </w:pPr>
      <w:r w:rsidRPr="001233DC">
        <w:rPr>
          <w:rFonts w:ascii="Calibri" w:hAnsi="Calibri" w:cs="Calibri"/>
          <w:b/>
          <w:color w:val="002060"/>
          <w:sz w:val="22"/>
          <w:szCs w:val="22"/>
        </w:rPr>
        <w:t>ZA NENASTAVNU LITERATURU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912"/>
        <w:gridCol w:w="5556"/>
      </w:tblGrid>
      <w:tr w:rsidR="00211C76" w:rsidRPr="000E38B2" w14:paraId="121AC532" w14:textId="77777777" w:rsidTr="00211C76">
        <w:trPr>
          <w:trHeight w:hRule="exact" w:val="73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564BB2" w14:textId="0E57ED3A" w:rsidR="00211C76" w:rsidRPr="000E38B2" w:rsidRDefault="00211C76" w:rsidP="006239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Napomena o mogućnosti korištenja djela kao nastavne literature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D038" w14:textId="77777777" w:rsidR="00211C76" w:rsidRPr="000E38B2" w:rsidRDefault="00211C76" w:rsidP="006239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</w:tbl>
    <w:p w14:paraId="3CEE1E77" w14:textId="77777777" w:rsidR="00211C76" w:rsidRDefault="00211C76" w:rsidP="000E38B2">
      <w:pPr>
        <w:jc w:val="both"/>
        <w:rPr>
          <w:rFonts w:ascii="Calibri" w:hAnsi="Calibri" w:cs="Calibri"/>
          <w:b/>
          <w:color w:val="002060"/>
          <w:sz w:val="22"/>
          <w:szCs w:val="22"/>
        </w:rPr>
      </w:pPr>
    </w:p>
    <w:p w14:paraId="063B1606" w14:textId="34A68E29" w:rsidR="00211C76" w:rsidRPr="001233DC" w:rsidRDefault="00211C76" w:rsidP="000E38B2">
      <w:pPr>
        <w:jc w:val="both"/>
        <w:rPr>
          <w:rFonts w:ascii="Calibri" w:hAnsi="Calibri" w:cs="Calibri"/>
          <w:b/>
          <w:color w:val="002060"/>
          <w:sz w:val="22"/>
          <w:szCs w:val="22"/>
        </w:rPr>
      </w:pPr>
      <w:r w:rsidRPr="001233DC">
        <w:rPr>
          <w:rFonts w:ascii="Calibri" w:hAnsi="Calibri" w:cs="Calibri"/>
          <w:b/>
          <w:color w:val="002060"/>
          <w:sz w:val="22"/>
          <w:szCs w:val="22"/>
        </w:rPr>
        <w:t>ZA NASTAVNU LITERATURU</w:t>
      </w:r>
      <w:r w:rsidR="00C970F2" w:rsidRPr="001233DC">
        <w:rPr>
          <w:rFonts w:ascii="Calibri" w:hAnsi="Calibri" w:cs="Calibri"/>
          <w:b/>
          <w:color w:val="002060"/>
          <w:sz w:val="22"/>
          <w:szCs w:val="22"/>
        </w:rPr>
        <w:t>*</w:t>
      </w:r>
      <w:r w:rsidRPr="001233DC">
        <w:rPr>
          <w:rFonts w:ascii="Calibri" w:hAnsi="Calibri" w:cs="Calibri"/>
          <w:b/>
          <w:color w:val="002060"/>
          <w:sz w:val="22"/>
          <w:szCs w:val="22"/>
        </w:rPr>
        <w:t>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912"/>
        <w:gridCol w:w="5556"/>
      </w:tblGrid>
      <w:tr w:rsidR="00211C76" w:rsidRPr="000E38B2" w14:paraId="28419B2E" w14:textId="77777777" w:rsidTr="00623918">
        <w:trPr>
          <w:trHeight w:hRule="exact" w:val="73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8BBA59" w14:textId="56188E9C" w:rsidR="00211C76" w:rsidRPr="000E38B2" w:rsidRDefault="00211C76" w:rsidP="006239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Naziv i razina studija, naziv kolegija za koje se djelo izdaje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D9A0" w14:textId="77777777" w:rsidR="00211C76" w:rsidRPr="000E38B2" w:rsidRDefault="00211C76" w:rsidP="006239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211C76" w:rsidRPr="000E38B2" w14:paraId="6431DB30" w14:textId="77777777" w:rsidTr="001233DC">
        <w:trPr>
          <w:trHeight w:val="680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EAF532" w14:textId="5555F878" w:rsidR="00211C76" w:rsidRPr="000E38B2" w:rsidRDefault="00211C76" w:rsidP="00211C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Postotak nastavnog gradiva koje je obuhvaćeno djelom:</w:t>
            </w:r>
          </w:p>
        </w:tc>
        <w:tc>
          <w:tcPr>
            <w:tcW w:w="5556" w:type="dxa"/>
            <w:vAlign w:val="center"/>
          </w:tcPr>
          <w:p w14:paraId="0BCD75EE" w14:textId="77777777" w:rsidR="00211C76" w:rsidRPr="000E38B2" w:rsidRDefault="00211C76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</w:tbl>
    <w:p w14:paraId="63A2405A" w14:textId="4E801EAB" w:rsidR="001233DC" w:rsidRDefault="00C970F2" w:rsidP="00C970F2">
      <w:pPr>
        <w:spacing w:before="240"/>
        <w:jc w:val="both"/>
        <w:rPr>
          <w:rFonts w:asciiTheme="minorHAnsi" w:hAnsiTheme="minorHAnsi" w:cstheme="minorHAnsi"/>
          <w:bCs/>
          <w:color w:val="002060"/>
          <w:sz w:val="22"/>
          <w:szCs w:val="22"/>
        </w:rPr>
      </w:pPr>
      <w:r w:rsidRPr="00C970F2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* </w:t>
      </w:r>
      <w:r w:rsidR="00231C83">
        <w:rPr>
          <w:rFonts w:asciiTheme="minorHAnsi" w:hAnsiTheme="minorHAnsi" w:cstheme="minorHAnsi"/>
          <w:bCs/>
          <w:color w:val="002060"/>
          <w:sz w:val="22"/>
          <w:szCs w:val="22"/>
        </w:rPr>
        <w:t>u</w:t>
      </w:r>
      <w:r w:rsidRPr="00C970F2">
        <w:rPr>
          <w:rFonts w:asciiTheme="minorHAnsi" w:hAnsiTheme="minorHAnsi" w:cstheme="minorHAnsi"/>
          <w:bCs/>
          <w:color w:val="002060"/>
          <w:sz w:val="22"/>
          <w:szCs w:val="22"/>
        </w:rPr>
        <w:t>z Prijedlog je potrebno</w:t>
      </w:r>
      <w:r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 priložiti </w:t>
      </w:r>
      <w:r w:rsidRPr="00C970F2">
        <w:rPr>
          <w:rFonts w:asciiTheme="minorHAnsi" w:hAnsiTheme="minorHAnsi" w:cstheme="minorHAnsi"/>
          <w:bCs/>
          <w:color w:val="002060"/>
          <w:sz w:val="22"/>
          <w:szCs w:val="22"/>
        </w:rPr>
        <w:t>pisan</w:t>
      </w:r>
      <w:r>
        <w:rPr>
          <w:rFonts w:asciiTheme="minorHAnsi" w:hAnsiTheme="minorHAnsi" w:cstheme="minorHAnsi"/>
          <w:bCs/>
          <w:color w:val="002060"/>
          <w:sz w:val="22"/>
          <w:szCs w:val="22"/>
        </w:rPr>
        <w:t>u</w:t>
      </w:r>
      <w:r w:rsidRPr="00C970F2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 suglasnost da je nastavna literatura pogodna za navedeni kolegij/e koju potpisuju predstojnici zavoda </w:t>
      </w:r>
      <w:r w:rsidR="002C7B9D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kojima autor/i pripadaju </w:t>
      </w:r>
      <w:r w:rsidRPr="00C970F2">
        <w:rPr>
          <w:rFonts w:asciiTheme="minorHAnsi" w:hAnsiTheme="minorHAnsi" w:cstheme="minorHAnsi"/>
          <w:bCs/>
          <w:color w:val="002060"/>
          <w:sz w:val="22"/>
          <w:szCs w:val="22"/>
        </w:rPr>
        <w:t>i voditelji studija čijim je studentima nastavna literatura namijenjena</w:t>
      </w:r>
    </w:p>
    <w:p w14:paraId="214099F2" w14:textId="77777777" w:rsidR="001233DC" w:rsidRDefault="001233DC">
      <w:pPr>
        <w:rPr>
          <w:rFonts w:asciiTheme="minorHAnsi" w:hAnsiTheme="minorHAnsi" w:cstheme="minorHAnsi"/>
          <w:bCs/>
          <w:color w:val="002060"/>
          <w:sz w:val="22"/>
          <w:szCs w:val="22"/>
        </w:rPr>
      </w:pPr>
      <w:r>
        <w:rPr>
          <w:rFonts w:asciiTheme="minorHAnsi" w:hAnsiTheme="minorHAnsi" w:cstheme="minorHAnsi"/>
          <w:bCs/>
          <w:color w:val="002060"/>
          <w:sz w:val="22"/>
          <w:szCs w:val="22"/>
        </w:rPr>
        <w:br w:type="page"/>
      </w:r>
    </w:p>
    <w:p w14:paraId="187CD7A1" w14:textId="73ABDC15" w:rsidR="001233DC" w:rsidRPr="001233DC" w:rsidRDefault="001233DC" w:rsidP="00C970F2">
      <w:pPr>
        <w:spacing w:before="240"/>
        <w:jc w:val="both"/>
        <w:rPr>
          <w:rFonts w:asciiTheme="minorHAnsi" w:hAnsiTheme="minorHAnsi" w:cstheme="minorHAnsi"/>
          <w:bCs/>
          <w:color w:val="002060"/>
          <w:sz w:val="22"/>
          <w:szCs w:val="22"/>
        </w:rPr>
      </w:pPr>
      <w:r w:rsidRPr="001233DC">
        <w:rPr>
          <w:rFonts w:ascii="Calibri" w:eastAsia="Arial Unicode MS" w:hAnsi="Calibri" w:cs="Calibri"/>
          <w:b/>
          <w:bCs/>
          <w:color w:val="002060"/>
          <w:sz w:val="22"/>
          <w:szCs w:val="22"/>
        </w:rPr>
        <w:lastRenderedPageBreak/>
        <w:t>PISANA SUGLASNOST ZA NASTAVNU LITERATURU</w:t>
      </w:r>
      <w:r w:rsidRPr="001233DC">
        <w:rPr>
          <w:rStyle w:val="FootnoteReference"/>
          <w:rFonts w:ascii="Calibri" w:eastAsia="Arial Unicode MS" w:hAnsi="Calibri" w:cs="Calibri"/>
          <w:b/>
          <w:bCs/>
          <w:color w:val="002060"/>
          <w:sz w:val="22"/>
          <w:szCs w:val="22"/>
        </w:rPr>
        <w:footnoteReference w:id="3"/>
      </w:r>
      <w:bookmarkStart w:id="0" w:name="_GoBack"/>
      <w:bookmarkEnd w:id="0"/>
    </w:p>
    <w:p w14:paraId="40F139DF" w14:textId="77777777" w:rsidR="001233DC" w:rsidRDefault="001233DC" w:rsidP="00C970F2">
      <w:pPr>
        <w:spacing w:before="240"/>
        <w:jc w:val="both"/>
        <w:rPr>
          <w:rFonts w:asciiTheme="minorHAnsi" w:hAnsiTheme="minorHAnsi" w:cstheme="minorHAnsi"/>
          <w:bCs/>
          <w:color w:val="002060"/>
          <w:sz w:val="22"/>
          <w:szCs w:val="22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912"/>
        <w:gridCol w:w="5556"/>
      </w:tblGrid>
      <w:tr w:rsidR="00D874F9" w:rsidRPr="000E38B2" w14:paraId="02085817" w14:textId="77777777" w:rsidTr="00D874F9">
        <w:trPr>
          <w:trHeight w:hRule="exact" w:val="45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AF5042" w14:textId="46338CCA" w:rsidR="00D874F9" w:rsidRPr="00D874F9" w:rsidRDefault="00D874F9" w:rsidP="006239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D874F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Zavod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AB59" w14:textId="77777777" w:rsidR="00D874F9" w:rsidRPr="000E38B2" w:rsidRDefault="00D874F9" w:rsidP="006239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D874F9" w:rsidRPr="000E38B2" w14:paraId="4408FD25" w14:textId="77777777" w:rsidTr="00D874F9">
        <w:trPr>
          <w:trHeight w:hRule="exact" w:val="45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ABE2CC" w14:textId="73F46E1A" w:rsidR="00D874F9" w:rsidRPr="00D874F9" w:rsidRDefault="00D874F9" w:rsidP="006239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D874F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redstojnik zavoda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95D6" w14:textId="77777777" w:rsidR="00D874F9" w:rsidRPr="000E38B2" w:rsidRDefault="00D874F9" w:rsidP="006239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D874F9" w:rsidRPr="000E38B2" w14:paraId="58C9AB72" w14:textId="77777777" w:rsidTr="00D874F9">
        <w:trPr>
          <w:trHeight w:hRule="exact" w:val="68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C12423" w14:textId="662281B0" w:rsidR="00D874F9" w:rsidRPr="00D874F9" w:rsidRDefault="00D874F9" w:rsidP="006239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Obrazloženje kako je nastavna literatura pogodna za navedeni kolegij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0D28" w14:textId="77777777" w:rsidR="00D874F9" w:rsidRPr="000E38B2" w:rsidRDefault="00D874F9" w:rsidP="006239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D874F9" w:rsidRPr="000E38B2" w14:paraId="37EE8698" w14:textId="77777777" w:rsidTr="00623918">
        <w:trPr>
          <w:trHeight w:val="680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282D45" w14:textId="05D71ACD" w:rsidR="00D874F9" w:rsidRPr="000E38B2" w:rsidRDefault="00D874F9" w:rsidP="0062391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Potpis predstojnika:</w:t>
            </w:r>
          </w:p>
        </w:tc>
        <w:tc>
          <w:tcPr>
            <w:tcW w:w="5556" w:type="dxa"/>
          </w:tcPr>
          <w:p w14:paraId="415D6B6A" w14:textId="77777777" w:rsidR="00D874F9" w:rsidRPr="000E38B2" w:rsidRDefault="00D874F9" w:rsidP="0062391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</w:tbl>
    <w:p w14:paraId="036E9938" w14:textId="77777777" w:rsidR="00C970F2" w:rsidRDefault="00C970F2" w:rsidP="00C970F2">
      <w:pPr>
        <w:spacing w:before="240"/>
        <w:jc w:val="both"/>
        <w:rPr>
          <w:rFonts w:asciiTheme="minorHAnsi" w:hAnsiTheme="minorHAnsi" w:cstheme="minorHAnsi"/>
          <w:bCs/>
          <w:color w:val="002060"/>
          <w:sz w:val="22"/>
          <w:szCs w:val="22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912"/>
        <w:gridCol w:w="5556"/>
      </w:tblGrid>
      <w:tr w:rsidR="00D874F9" w:rsidRPr="000E38B2" w14:paraId="52E6D52D" w14:textId="77777777" w:rsidTr="00623918">
        <w:trPr>
          <w:trHeight w:hRule="exact" w:val="45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2AE9E8" w14:textId="727B209C" w:rsidR="00D874F9" w:rsidRPr="00D874F9" w:rsidRDefault="00D874F9" w:rsidP="006239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tudij</w:t>
            </w:r>
            <w:r w:rsidRPr="00D874F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3EED" w14:textId="77777777" w:rsidR="00D874F9" w:rsidRPr="000E38B2" w:rsidRDefault="00D874F9" w:rsidP="006239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D874F9" w:rsidRPr="000E38B2" w14:paraId="6BD97757" w14:textId="77777777" w:rsidTr="00623918">
        <w:trPr>
          <w:trHeight w:hRule="exact" w:val="45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8CF955" w14:textId="52F7E1A8" w:rsidR="00D874F9" w:rsidRPr="00D874F9" w:rsidRDefault="00D874F9" w:rsidP="006239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Voditelj studija</w:t>
            </w:r>
            <w:r w:rsidRPr="00D874F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37DA" w14:textId="77777777" w:rsidR="00D874F9" w:rsidRPr="000E38B2" w:rsidRDefault="00D874F9" w:rsidP="006239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D874F9" w:rsidRPr="000E38B2" w14:paraId="5DD614D3" w14:textId="77777777" w:rsidTr="00D874F9">
        <w:trPr>
          <w:trHeight w:hRule="exact" w:val="68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9D8400" w14:textId="5651B1AC" w:rsidR="00D874F9" w:rsidRDefault="00D874F9" w:rsidP="00D874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Obrazloženje kako je nastavna literatura pogodna za navedeni studij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B0D8" w14:textId="77777777" w:rsidR="00D874F9" w:rsidRPr="000E38B2" w:rsidRDefault="00D874F9" w:rsidP="00D874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D874F9" w:rsidRPr="000E38B2" w14:paraId="52502BFF" w14:textId="77777777" w:rsidTr="00623918">
        <w:trPr>
          <w:trHeight w:val="680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C439F2" w14:textId="30D1FDEA" w:rsidR="00D874F9" w:rsidRPr="000E38B2" w:rsidRDefault="00D874F9" w:rsidP="00D874F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Potpis voditelja studija:</w:t>
            </w:r>
          </w:p>
        </w:tc>
        <w:tc>
          <w:tcPr>
            <w:tcW w:w="5556" w:type="dxa"/>
          </w:tcPr>
          <w:p w14:paraId="52EFBDC6" w14:textId="77777777" w:rsidR="00D874F9" w:rsidRPr="000E38B2" w:rsidRDefault="00D874F9" w:rsidP="00D874F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</w:tbl>
    <w:p w14:paraId="7CF00CE0" w14:textId="77777777" w:rsidR="00D874F9" w:rsidRDefault="00D874F9" w:rsidP="00C970F2">
      <w:pPr>
        <w:spacing w:before="240"/>
        <w:jc w:val="both"/>
        <w:rPr>
          <w:rFonts w:asciiTheme="minorHAnsi" w:hAnsiTheme="minorHAnsi" w:cstheme="minorHAnsi"/>
          <w:bCs/>
          <w:color w:val="002060"/>
          <w:sz w:val="22"/>
          <w:szCs w:val="22"/>
        </w:rPr>
      </w:pPr>
    </w:p>
    <w:p w14:paraId="3B13A70A" w14:textId="77777777" w:rsidR="00D874F9" w:rsidRPr="00C970F2" w:rsidRDefault="00D874F9" w:rsidP="00C970F2">
      <w:pPr>
        <w:spacing w:before="240"/>
        <w:jc w:val="both"/>
        <w:rPr>
          <w:rFonts w:asciiTheme="minorHAnsi" w:hAnsiTheme="minorHAnsi" w:cstheme="minorHAnsi"/>
          <w:bCs/>
          <w:color w:val="002060"/>
          <w:sz w:val="22"/>
          <w:szCs w:val="22"/>
        </w:rPr>
      </w:pPr>
    </w:p>
    <w:sectPr w:rsidR="00D874F9" w:rsidRPr="00C970F2" w:rsidSect="00B3279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3667D" w14:textId="77777777" w:rsidR="00582237" w:rsidRDefault="00582237">
      <w:r>
        <w:separator/>
      </w:r>
    </w:p>
  </w:endnote>
  <w:endnote w:type="continuationSeparator" w:id="0">
    <w:p w14:paraId="262F6F4C" w14:textId="77777777" w:rsidR="00582237" w:rsidRDefault="0058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3A041" w14:textId="77777777" w:rsidR="00FF6601" w:rsidRDefault="00FF6601"/>
  <w:p w14:paraId="6187B7C0" w14:textId="77777777" w:rsidR="00FF6601" w:rsidRDefault="00FF6601">
    <w:pPr>
      <w:pStyle w:val="Footer"/>
      <w:rPr>
        <w:snapToGrid w:val="0"/>
        <w:lang w:eastAsia="en-US"/>
      </w:rPr>
    </w:pPr>
  </w:p>
  <w:p w14:paraId="2EA139CC" w14:textId="77777777" w:rsidR="00FF6601" w:rsidRDefault="00FF6601">
    <w:pPr>
      <w:pStyle w:val="Footer"/>
    </w:pPr>
    <w:r>
      <w:rPr>
        <w:snapToGrid w:val="0"/>
        <w:lang w:eastAsia="en-US"/>
      </w:rPr>
      <w:tab/>
    </w:r>
    <w:r>
      <w:rPr>
        <w:rFonts w:ascii="Symbol" w:eastAsia="Symbol" w:hAnsi="Symbol" w:cs="Symbol"/>
        <w:b/>
        <w:snapToGrid w:val="0"/>
        <w:sz w:val="16"/>
        <w:lang w:eastAsia="en-US"/>
      </w:rPr>
      <w:t></w:t>
    </w:r>
    <w:r>
      <w:rPr>
        <w:b/>
        <w:snapToGrid w:val="0"/>
        <w:sz w:val="16"/>
        <w:lang w:eastAsia="en-US"/>
      </w:rPr>
      <w:t>ZABRANJENO UMNOŽAVANJ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0B0B" w14:textId="77777777" w:rsidR="005B0753" w:rsidRDefault="005B0753">
    <w:pPr>
      <w:jc w:val="center"/>
      <w:rPr>
        <w:rFonts w:ascii="Symbol" w:eastAsia="Symbol" w:hAnsi="Symbol" w:cs="Symbol"/>
        <w:b/>
        <w:snapToGrid w:val="0"/>
        <w:sz w:val="16"/>
        <w:lang w:eastAsia="en-US"/>
      </w:rPr>
    </w:pPr>
  </w:p>
  <w:p w14:paraId="46D5C2EB" w14:textId="73B69020" w:rsidR="00FF6601" w:rsidRDefault="00FF6601">
    <w:pPr>
      <w:jc w:val="center"/>
    </w:pPr>
    <w:r>
      <w:rPr>
        <w:rFonts w:ascii="Symbol" w:eastAsia="Symbol" w:hAnsi="Symbol" w:cs="Symbol"/>
        <w:b/>
        <w:snapToGrid w:val="0"/>
        <w:sz w:val="16"/>
        <w:lang w:eastAsia="en-US"/>
      </w:rPr>
      <w:t></w:t>
    </w:r>
    <w:r>
      <w:rPr>
        <w:b/>
        <w:snapToGrid w:val="0"/>
        <w:sz w:val="16"/>
        <w:lang w:eastAsia="en-US"/>
      </w:rPr>
      <w:t>ZABRANJENO UMNOŽAVANJE</w:t>
    </w:r>
  </w:p>
  <w:p w14:paraId="48B63895" w14:textId="77777777" w:rsidR="00FF6601" w:rsidRDefault="00FF6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49A20" w14:textId="77777777" w:rsidR="00582237" w:rsidRDefault="00582237">
      <w:r>
        <w:separator/>
      </w:r>
    </w:p>
  </w:footnote>
  <w:footnote w:type="continuationSeparator" w:id="0">
    <w:p w14:paraId="08820375" w14:textId="77777777" w:rsidR="00582237" w:rsidRDefault="00582237">
      <w:r>
        <w:continuationSeparator/>
      </w:r>
    </w:p>
  </w:footnote>
  <w:footnote w:id="1">
    <w:p w14:paraId="5DC6E700" w14:textId="5B6CEF80" w:rsidR="00C970F2" w:rsidRPr="00C970F2" w:rsidRDefault="00C970F2" w:rsidP="00231C83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970F2">
        <w:rPr>
          <w:color w:val="002060"/>
          <w:sz w:val="18"/>
          <w:szCs w:val="18"/>
        </w:rPr>
        <w:t>Autorski arak je osnovna mjerna jedinica za opseg rukopisa/autorskog djela. Ako je tekst napisan u Times New Roman, veličina 12, prored 1,5, normalne margine onda vrijedi: 16-17 stranica u Wordu ≈ 1 autorski arak</w:t>
      </w:r>
    </w:p>
  </w:footnote>
  <w:footnote w:id="2">
    <w:p w14:paraId="78CF2927" w14:textId="77777777" w:rsidR="00C970F2" w:rsidRPr="00C970F2" w:rsidRDefault="00C970F2" w:rsidP="00C970F2">
      <w:pPr>
        <w:pStyle w:val="FootnoteText"/>
        <w:jc w:val="both"/>
        <w:rPr>
          <w:sz w:val="18"/>
          <w:szCs w:val="18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970F2">
        <w:rPr>
          <w:color w:val="002060"/>
          <w:sz w:val="18"/>
          <w:szCs w:val="18"/>
        </w:rPr>
        <w:t>Kartica teksta (ili autorska kartica) je standardizirana mjerna jedinica za izračunavanje količine napisanog teksta, koja se najčešće koristi u nakladništvu, novinarstvu, lekturi i prevoditeljstvu za obračun rada. Ako je tekst napisan u Times New Roman, veličina 12, prored 1,5, normalne margine onda vrijedi: 1 stranica u Wordu ≈ 1 kartica teksta</w:t>
      </w:r>
    </w:p>
    <w:p w14:paraId="1E80F5EC" w14:textId="3E6AB401" w:rsidR="00C970F2" w:rsidRPr="00C970F2" w:rsidRDefault="00C970F2">
      <w:pPr>
        <w:pStyle w:val="FootnoteText"/>
        <w:rPr>
          <w:lang w:val="en-GB"/>
        </w:rPr>
      </w:pPr>
    </w:p>
  </w:footnote>
  <w:footnote w:id="3">
    <w:p w14:paraId="2326FDAE" w14:textId="7368C605" w:rsidR="001233DC" w:rsidRPr="00231C83" w:rsidRDefault="001233DC" w:rsidP="00231C83">
      <w:pPr>
        <w:pStyle w:val="FootnoteText"/>
        <w:jc w:val="both"/>
        <w:rPr>
          <w:sz w:val="18"/>
          <w:szCs w:val="18"/>
        </w:rPr>
      </w:pPr>
      <w:r w:rsidRPr="00231C83">
        <w:rPr>
          <w:rStyle w:val="FootnoteReference"/>
          <w:color w:val="002060"/>
          <w:sz w:val="18"/>
          <w:szCs w:val="18"/>
        </w:rPr>
        <w:footnoteRef/>
      </w:r>
      <w:r w:rsidRPr="00231C83">
        <w:rPr>
          <w:color w:val="002060"/>
          <w:sz w:val="18"/>
          <w:szCs w:val="18"/>
        </w:rPr>
        <w:t xml:space="preserve"> Ukoliko su autori djela s različitih zavoda ili je djelo namijenjeno</w:t>
      </w:r>
      <w:r w:rsidR="009C2D3B" w:rsidRPr="00231C83">
        <w:rPr>
          <w:color w:val="002060"/>
          <w:sz w:val="18"/>
          <w:szCs w:val="18"/>
        </w:rPr>
        <w:t xml:space="preserve"> za</w:t>
      </w:r>
      <w:r w:rsidRPr="00231C83">
        <w:rPr>
          <w:color w:val="002060"/>
          <w:sz w:val="18"/>
          <w:szCs w:val="18"/>
        </w:rPr>
        <w:t xml:space="preserve"> više od jednog studija tablice </w:t>
      </w:r>
      <w:r w:rsidR="00231C83">
        <w:rPr>
          <w:color w:val="002060"/>
          <w:sz w:val="18"/>
          <w:szCs w:val="18"/>
        </w:rPr>
        <w:t xml:space="preserve">je potrebno </w:t>
      </w:r>
      <w:r w:rsidRPr="00231C83">
        <w:rPr>
          <w:color w:val="002060"/>
          <w:sz w:val="18"/>
          <w:szCs w:val="18"/>
        </w:rPr>
        <w:t xml:space="preserve">duplicirati da su svi zavodi i studiji zastupljeni sa </w:t>
      </w:r>
      <w:r w:rsidR="009C2D3B" w:rsidRPr="00231C83">
        <w:rPr>
          <w:color w:val="002060"/>
          <w:sz w:val="18"/>
          <w:szCs w:val="18"/>
        </w:rPr>
        <w:t xml:space="preserve">odgovarajućom </w:t>
      </w:r>
      <w:r w:rsidRPr="00231C83">
        <w:rPr>
          <w:color w:val="002060"/>
          <w:sz w:val="18"/>
          <w:szCs w:val="18"/>
        </w:rPr>
        <w:t>sugla</w:t>
      </w:r>
      <w:r w:rsidR="009C2D3B" w:rsidRPr="00231C83">
        <w:rPr>
          <w:color w:val="002060"/>
          <w:sz w:val="18"/>
          <w:szCs w:val="18"/>
        </w:rPr>
        <w:t>s</w:t>
      </w:r>
      <w:r w:rsidRPr="00231C83">
        <w:rPr>
          <w:color w:val="002060"/>
          <w:sz w:val="18"/>
          <w:szCs w:val="18"/>
        </w:rPr>
        <w:t>nošć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276"/>
      <w:gridCol w:w="5924"/>
      <w:gridCol w:w="1005"/>
      <w:gridCol w:w="1263"/>
    </w:tblGrid>
    <w:tr w:rsidR="001233DC" w:rsidRPr="00E65A2C" w14:paraId="40126514" w14:textId="77777777" w:rsidTr="00623918">
      <w:trPr>
        <w:cantSplit/>
        <w:trHeight w:val="344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DD6AB3" w14:textId="77777777" w:rsidR="001233DC" w:rsidRPr="00E65A2C" w:rsidRDefault="001233DC" w:rsidP="001233DC">
          <w:pPr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4CE18FF" wp14:editId="01A1D362">
                <wp:extent cx="409575" cy="621030"/>
                <wp:effectExtent l="0" t="0" r="9525" b="7620"/>
                <wp:docPr id="1185638384" name="Picture 1185638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531FE2" w14:textId="77777777" w:rsidR="001233DC" w:rsidRPr="004D6EBC" w:rsidRDefault="001233DC" w:rsidP="001233DC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4D6EBC">
            <w:rPr>
              <w:rFonts w:ascii="Calibri" w:hAnsi="Calibri" w:cs="Calibri"/>
              <w:b/>
              <w:sz w:val="22"/>
              <w:szCs w:val="22"/>
            </w:rPr>
            <w:t>POMORSKI FAKULTET U SPLITU</w:t>
          </w:r>
        </w:p>
      </w:tc>
      <w:tc>
        <w:tcPr>
          <w:tcW w:w="10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FAE62F" w14:textId="77777777" w:rsidR="001233DC" w:rsidRPr="004D6EBC" w:rsidRDefault="001233DC" w:rsidP="001233DC">
          <w:pPr>
            <w:ind w:right="-108"/>
            <w:rPr>
              <w:rFonts w:ascii="Calibri" w:hAnsi="Calibri" w:cs="Calibri"/>
              <w:sz w:val="22"/>
              <w:szCs w:val="22"/>
            </w:rPr>
          </w:pPr>
          <w:r w:rsidRPr="004D6EBC">
            <w:rPr>
              <w:rFonts w:ascii="Calibri" w:hAnsi="Calibri" w:cs="Calibri"/>
              <w:sz w:val="22"/>
              <w:szCs w:val="22"/>
            </w:rPr>
            <w:t>Stranica:</w:t>
          </w:r>
        </w:p>
        <w:p w14:paraId="6F5D850B" w14:textId="77777777" w:rsidR="001233DC" w:rsidRPr="004D6EBC" w:rsidRDefault="001233DC" w:rsidP="001233DC">
          <w:pPr>
            <w:rPr>
              <w:rFonts w:ascii="Calibri" w:hAnsi="Calibri" w:cs="Calibri"/>
              <w:sz w:val="22"/>
              <w:szCs w:val="22"/>
            </w:rPr>
          </w:pPr>
          <w:r w:rsidRPr="004D6EBC">
            <w:rPr>
              <w:rFonts w:ascii="Calibri" w:hAnsi="Calibri" w:cs="Calibri"/>
              <w:sz w:val="22"/>
              <w:szCs w:val="22"/>
            </w:rPr>
            <w:t>Šifra:</w:t>
          </w:r>
        </w:p>
      </w:tc>
      <w:tc>
        <w:tcPr>
          <w:tcW w:w="12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C5ED74" w14:textId="77777777" w:rsidR="001233DC" w:rsidRPr="004D6EBC" w:rsidRDefault="001233DC" w:rsidP="001233DC">
          <w:pPr>
            <w:ind w:left="747" w:right="-108"/>
            <w:rPr>
              <w:rFonts w:ascii="Calibri" w:hAnsi="Calibri" w:cs="Calibri"/>
              <w:sz w:val="22"/>
              <w:szCs w:val="22"/>
            </w:rPr>
          </w:pP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begin"/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instrText xml:space="preserve"> PAGE </w:instrTex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separate"/>
          </w:r>
          <w:r w:rsidRPr="004D6EBC">
            <w:rPr>
              <w:rStyle w:val="PageNumber"/>
              <w:rFonts w:ascii="Calibri" w:hAnsi="Calibri" w:cs="Calibri"/>
              <w:noProof/>
              <w:sz w:val="22"/>
              <w:szCs w:val="22"/>
            </w:rPr>
            <w:t>1</w: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end"/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t>/</w: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begin"/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instrText xml:space="preserve"> NUMPAGES </w:instrTex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separate"/>
          </w:r>
          <w:r w:rsidRPr="004D6EBC">
            <w:rPr>
              <w:rStyle w:val="PageNumber"/>
              <w:rFonts w:ascii="Calibri" w:hAnsi="Calibri" w:cs="Calibri"/>
              <w:noProof/>
              <w:sz w:val="22"/>
              <w:szCs w:val="22"/>
            </w:rPr>
            <w:t>1</w: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end"/>
          </w:r>
        </w:p>
        <w:p w14:paraId="51338216" w14:textId="54E72802" w:rsidR="001233DC" w:rsidRPr="004D6EBC" w:rsidRDefault="001233DC" w:rsidP="005417F8">
          <w:pPr>
            <w:jc w:val="right"/>
            <w:rPr>
              <w:rFonts w:ascii="Calibri" w:hAnsi="Calibri" w:cs="Calibri"/>
              <w:sz w:val="22"/>
              <w:szCs w:val="22"/>
            </w:rPr>
          </w:pPr>
          <w:r w:rsidRPr="011F996E">
            <w:rPr>
              <w:rFonts w:ascii="Calibri" w:hAnsi="Calibri" w:cs="Calibri"/>
              <w:sz w:val="22"/>
              <w:szCs w:val="22"/>
            </w:rPr>
            <w:t xml:space="preserve">        </w:t>
          </w:r>
          <w:r w:rsidR="005417F8" w:rsidRPr="011F996E">
            <w:rPr>
              <w:rFonts w:ascii="Calibri" w:hAnsi="Calibri" w:cs="Calibri"/>
              <w:sz w:val="22"/>
              <w:szCs w:val="22"/>
            </w:rPr>
            <w:t xml:space="preserve">  </w:t>
          </w:r>
          <w:r w:rsidR="005417F8">
            <w:rPr>
              <w:rFonts w:ascii="Calibri" w:hAnsi="Calibri" w:cs="Calibri"/>
              <w:sz w:val="22"/>
              <w:szCs w:val="22"/>
            </w:rPr>
            <w:t>F09-</w:t>
          </w:r>
          <w:r w:rsidR="005417F8">
            <w:rPr>
              <w:rFonts w:ascii="Calibri" w:hAnsi="Calibri" w:cs="Calibri"/>
              <w:sz w:val="22"/>
              <w:szCs w:val="22"/>
            </w:rPr>
            <w:t>1</w:t>
          </w:r>
        </w:p>
      </w:tc>
    </w:tr>
    <w:tr w:rsidR="001233DC" w:rsidRPr="00E65A2C" w14:paraId="08D0FEDD" w14:textId="77777777" w:rsidTr="00623918">
      <w:trPr>
        <w:cantSplit/>
        <w:trHeight w:val="587"/>
      </w:trPr>
      <w:tc>
        <w:tcPr>
          <w:tcW w:w="0" w:type="auto"/>
          <w:vMerge/>
          <w:vAlign w:val="center"/>
        </w:tcPr>
        <w:p w14:paraId="1CBC7700" w14:textId="77777777" w:rsidR="001233DC" w:rsidRPr="00E65A2C" w:rsidRDefault="001233DC" w:rsidP="001233DC">
          <w:pPr>
            <w:rPr>
              <w:sz w:val="20"/>
              <w:szCs w:val="20"/>
            </w:rPr>
          </w:pPr>
        </w:p>
      </w:tc>
      <w:tc>
        <w:tcPr>
          <w:tcW w:w="5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2E0076" w14:textId="77777777" w:rsidR="001233DC" w:rsidRDefault="001233DC" w:rsidP="001233DC">
          <w:pPr>
            <w:spacing w:line="259" w:lineRule="auto"/>
            <w:jc w:val="center"/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  <w:r w:rsidRPr="009304AC">
            <w:rPr>
              <w:rFonts w:ascii="Calibri" w:eastAsia="Arial Unicode MS" w:hAnsi="Calibri" w:cs="Calibri"/>
              <w:b/>
              <w:bCs/>
              <w:sz w:val="22"/>
              <w:szCs w:val="22"/>
            </w:rPr>
            <w:t xml:space="preserve">PRIJEDLOG ZA UVRŠTAVANJE DJELA </w:t>
          </w:r>
        </w:p>
        <w:p w14:paraId="50D470F4" w14:textId="77777777" w:rsidR="001233DC" w:rsidRPr="004D6EBC" w:rsidRDefault="001233DC" w:rsidP="001233DC">
          <w:pPr>
            <w:spacing w:line="259" w:lineRule="auto"/>
            <w:jc w:val="center"/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  <w:r w:rsidRPr="009304AC">
            <w:rPr>
              <w:rFonts w:ascii="Calibri" w:eastAsia="Arial Unicode MS" w:hAnsi="Calibri" w:cs="Calibri"/>
              <w:b/>
              <w:bCs/>
              <w:sz w:val="22"/>
              <w:szCs w:val="22"/>
            </w:rPr>
            <w:t>U ČETVEROGODIŠNJI PLAN IZDAVAČKE DJELATNOSTI</w:t>
          </w:r>
          <w:r w:rsidRPr="011F996E">
            <w:rPr>
              <w:rFonts w:ascii="Calibri" w:eastAsia="Arial Unicode MS" w:hAnsi="Calibri" w:cs="Calibri"/>
              <w:b/>
              <w:bCs/>
              <w:sz w:val="22"/>
              <w:szCs w:val="22"/>
            </w:rPr>
            <w:t xml:space="preserve"> </w:t>
          </w:r>
        </w:p>
      </w:tc>
      <w:tc>
        <w:tcPr>
          <w:tcW w:w="10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FE226D" w14:textId="77777777" w:rsidR="001233DC" w:rsidRPr="004D6EBC" w:rsidRDefault="001233DC" w:rsidP="001233DC">
          <w:pPr>
            <w:ind w:right="-108"/>
            <w:rPr>
              <w:rFonts w:ascii="Calibri" w:hAnsi="Calibri" w:cs="Calibri"/>
              <w:sz w:val="22"/>
              <w:szCs w:val="22"/>
            </w:rPr>
          </w:pPr>
          <w:r w:rsidRPr="004D6EBC">
            <w:rPr>
              <w:rFonts w:ascii="Calibri" w:hAnsi="Calibri" w:cs="Calibri"/>
              <w:sz w:val="22"/>
              <w:szCs w:val="22"/>
            </w:rPr>
            <w:t>Datum:</w:t>
          </w:r>
        </w:p>
      </w:tc>
      <w:tc>
        <w:tcPr>
          <w:tcW w:w="12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7B64A6" w14:textId="09F930B9" w:rsidR="001233DC" w:rsidRPr="004D6EBC" w:rsidRDefault="005417F8" w:rsidP="001233DC">
          <w:pPr>
            <w:ind w:right="-108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1.04.2026.</w:t>
          </w:r>
        </w:p>
      </w:tc>
    </w:tr>
  </w:tbl>
  <w:p w14:paraId="66AC7148" w14:textId="77777777" w:rsidR="00FF6601" w:rsidRDefault="00FF6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276"/>
      <w:gridCol w:w="5924"/>
      <w:gridCol w:w="1005"/>
      <w:gridCol w:w="1263"/>
    </w:tblGrid>
    <w:tr w:rsidR="00FF6601" w:rsidRPr="00E65A2C" w14:paraId="256559C6" w14:textId="77777777" w:rsidTr="011F996E">
      <w:trPr>
        <w:cantSplit/>
        <w:trHeight w:val="344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2ABFF6" w14:textId="42A740CE" w:rsidR="00FF6601" w:rsidRPr="00E65A2C" w:rsidRDefault="004D6EBC">
          <w:pPr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E9FBBC0" wp14:editId="13371181">
                <wp:extent cx="409575" cy="621030"/>
                <wp:effectExtent l="0" t="0" r="9525" b="7620"/>
                <wp:docPr id="728003677" name="Picture 728003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130023" w14:textId="77777777" w:rsidR="00FF6601" w:rsidRPr="004D6EBC" w:rsidRDefault="00FF6601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4D6EBC">
            <w:rPr>
              <w:rFonts w:ascii="Calibri" w:hAnsi="Calibri" w:cs="Calibri"/>
              <w:b/>
              <w:sz w:val="22"/>
              <w:szCs w:val="22"/>
            </w:rPr>
            <w:t>POMORSKI FAKULTET U SPLITU</w:t>
          </w:r>
        </w:p>
      </w:tc>
      <w:tc>
        <w:tcPr>
          <w:tcW w:w="10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F8E1EE" w14:textId="77777777" w:rsidR="00FF6601" w:rsidRPr="004D6EBC" w:rsidRDefault="00FF6601" w:rsidP="00D86DA7">
          <w:pPr>
            <w:ind w:right="-108"/>
            <w:rPr>
              <w:rFonts w:ascii="Calibri" w:hAnsi="Calibri" w:cs="Calibri"/>
              <w:sz w:val="22"/>
              <w:szCs w:val="22"/>
            </w:rPr>
          </w:pPr>
          <w:r w:rsidRPr="004D6EBC">
            <w:rPr>
              <w:rFonts w:ascii="Calibri" w:hAnsi="Calibri" w:cs="Calibri"/>
              <w:sz w:val="22"/>
              <w:szCs w:val="22"/>
            </w:rPr>
            <w:t>Stranica:</w:t>
          </w:r>
        </w:p>
        <w:p w14:paraId="77004F89" w14:textId="77777777" w:rsidR="00FF6601" w:rsidRPr="004D6EBC" w:rsidRDefault="00FF6601" w:rsidP="00D86DA7">
          <w:pPr>
            <w:rPr>
              <w:rFonts w:ascii="Calibri" w:hAnsi="Calibri" w:cs="Calibri"/>
              <w:sz w:val="22"/>
              <w:szCs w:val="22"/>
            </w:rPr>
          </w:pPr>
          <w:r w:rsidRPr="004D6EBC">
            <w:rPr>
              <w:rFonts w:ascii="Calibri" w:hAnsi="Calibri" w:cs="Calibri"/>
              <w:sz w:val="22"/>
              <w:szCs w:val="22"/>
            </w:rPr>
            <w:t>Šifra:</w:t>
          </w:r>
        </w:p>
      </w:tc>
      <w:tc>
        <w:tcPr>
          <w:tcW w:w="12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F82B89" w14:textId="5EABFF42" w:rsidR="00FF6601" w:rsidRPr="004D6EBC" w:rsidRDefault="00813910" w:rsidP="00D86DA7">
          <w:pPr>
            <w:ind w:left="747" w:right="-108"/>
            <w:rPr>
              <w:rFonts w:ascii="Calibri" w:hAnsi="Calibri" w:cs="Calibri"/>
              <w:sz w:val="22"/>
              <w:szCs w:val="22"/>
            </w:rPr>
          </w:pP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begin"/>
          </w:r>
          <w:r w:rsidR="00FF6601" w:rsidRPr="004D6EBC">
            <w:rPr>
              <w:rStyle w:val="PageNumber"/>
              <w:rFonts w:ascii="Calibri" w:hAnsi="Calibri" w:cs="Calibri"/>
              <w:sz w:val="22"/>
              <w:szCs w:val="22"/>
            </w:rPr>
            <w:instrText xml:space="preserve"> PAGE </w:instrTex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separate"/>
          </w:r>
          <w:r w:rsidR="00635187" w:rsidRPr="004D6EBC">
            <w:rPr>
              <w:rStyle w:val="PageNumber"/>
              <w:rFonts w:ascii="Calibri" w:hAnsi="Calibri" w:cs="Calibri"/>
              <w:noProof/>
              <w:sz w:val="22"/>
              <w:szCs w:val="22"/>
            </w:rPr>
            <w:t>1</w: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end"/>
          </w:r>
          <w:r w:rsidR="00FF6601" w:rsidRPr="004D6EBC">
            <w:rPr>
              <w:rStyle w:val="PageNumber"/>
              <w:rFonts w:ascii="Calibri" w:hAnsi="Calibri" w:cs="Calibri"/>
              <w:sz w:val="22"/>
              <w:szCs w:val="22"/>
            </w:rPr>
            <w:t>/</w: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begin"/>
          </w:r>
          <w:r w:rsidR="00FF6601" w:rsidRPr="004D6EBC">
            <w:rPr>
              <w:rStyle w:val="PageNumber"/>
              <w:rFonts w:ascii="Calibri" w:hAnsi="Calibri" w:cs="Calibri"/>
              <w:sz w:val="22"/>
              <w:szCs w:val="22"/>
            </w:rPr>
            <w:instrText xml:space="preserve"> NUMPAGES </w:instrTex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separate"/>
          </w:r>
          <w:r w:rsidR="00635187" w:rsidRPr="004D6EBC">
            <w:rPr>
              <w:rStyle w:val="PageNumber"/>
              <w:rFonts w:ascii="Calibri" w:hAnsi="Calibri" w:cs="Calibri"/>
              <w:noProof/>
              <w:sz w:val="22"/>
              <w:szCs w:val="22"/>
            </w:rPr>
            <w:t>1</w: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end"/>
          </w:r>
        </w:p>
        <w:p w14:paraId="08AB0ED9" w14:textId="60479B7F" w:rsidR="00FF6601" w:rsidRPr="004D6EBC" w:rsidRDefault="011F996E" w:rsidP="00EF7D08">
          <w:pPr>
            <w:jc w:val="right"/>
            <w:rPr>
              <w:rFonts w:ascii="Calibri" w:hAnsi="Calibri" w:cs="Calibri"/>
              <w:sz w:val="22"/>
              <w:szCs w:val="22"/>
            </w:rPr>
          </w:pPr>
          <w:r w:rsidRPr="011F996E">
            <w:rPr>
              <w:rFonts w:ascii="Calibri" w:hAnsi="Calibri" w:cs="Calibri"/>
              <w:sz w:val="22"/>
              <w:szCs w:val="22"/>
            </w:rPr>
            <w:t xml:space="preserve">      </w:t>
          </w:r>
          <w:r w:rsidR="00EF7D08">
            <w:rPr>
              <w:rFonts w:ascii="Calibri" w:hAnsi="Calibri" w:cs="Calibri"/>
              <w:sz w:val="22"/>
              <w:szCs w:val="22"/>
            </w:rPr>
            <w:t>F09-1</w:t>
          </w:r>
          <w:r w:rsidRPr="011F996E">
            <w:rPr>
              <w:rFonts w:ascii="Calibri" w:hAnsi="Calibri" w:cs="Calibri"/>
              <w:sz w:val="22"/>
              <w:szCs w:val="22"/>
            </w:rPr>
            <w:t xml:space="preserve">  </w:t>
          </w:r>
        </w:p>
      </w:tc>
    </w:tr>
    <w:tr w:rsidR="00FF6601" w:rsidRPr="00E65A2C" w14:paraId="6F7774D3" w14:textId="77777777" w:rsidTr="011F996E">
      <w:trPr>
        <w:cantSplit/>
        <w:trHeight w:val="587"/>
      </w:trPr>
      <w:tc>
        <w:tcPr>
          <w:tcW w:w="0" w:type="auto"/>
          <w:vMerge/>
          <w:vAlign w:val="center"/>
        </w:tcPr>
        <w:p w14:paraId="3C31CA96" w14:textId="77777777" w:rsidR="00FF6601" w:rsidRPr="00E65A2C" w:rsidRDefault="00FF6601">
          <w:pPr>
            <w:rPr>
              <w:sz w:val="20"/>
              <w:szCs w:val="20"/>
            </w:rPr>
          </w:pPr>
        </w:p>
      </w:tc>
      <w:tc>
        <w:tcPr>
          <w:tcW w:w="5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034E57" w14:textId="77777777" w:rsidR="009304AC" w:rsidRDefault="009304AC" w:rsidP="011F996E">
          <w:pPr>
            <w:spacing w:line="259" w:lineRule="auto"/>
            <w:jc w:val="center"/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  <w:r w:rsidRPr="009304AC">
            <w:rPr>
              <w:rFonts w:ascii="Calibri" w:eastAsia="Arial Unicode MS" w:hAnsi="Calibri" w:cs="Calibri"/>
              <w:b/>
              <w:bCs/>
              <w:sz w:val="22"/>
              <w:szCs w:val="22"/>
            </w:rPr>
            <w:t xml:space="preserve">PRIJEDLOG ZA UVRŠTAVANJE DJELA </w:t>
          </w:r>
        </w:p>
        <w:p w14:paraId="5D35A52C" w14:textId="0B5D3D3F" w:rsidR="00FF6601" w:rsidRPr="004D6EBC" w:rsidRDefault="009304AC" w:rsidP="011F996E">
          <w:pPr>
            <w:spacing w:line="259" w:lineRule="auto"/>
            <w:jc w:val="center"/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  <w:r w:rsidRPr="009304AC">
            <w:rPr>
              <w:rFonts w:ascii="Calibri" w:eastAsia="Arial Unicode MS" w:hAnsi="Calibri" w:cs="Calibri"/>
              <w:b/>
              <w:bCs/>
              <w:sz w:val="22"/>
              <w:szCs w:val="22"/>
            </w:rPr>
            <w:t>U ČETVEROGODIŠNJI PLAN IZDAVAČKE DJELATNOSTI</w:t>
          </w:r>
          <w:r w:rsidRPr="011F996E">
            <w:rPr>
              <w:rFonts w:ascii="Calibri" w:eastAsia="Arial Unicode MS" w:hAnsi="Calibri" w:cs="Calibri"/>
              <w:b/>
              <w:bCs/>
              <w:sz w:val="22"/>
              <w:szCs w:val="22"/>
            </w:rPr>
            <w:t xml:space="preserve"> </w:t>
          </w:r>
        </w:p>
      </w:tc>
      <w:tc>
        <w:tcPr>
          <w:tcW w:w="10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0E6A2A" w14:textId="77777777" w:rsidR="00FF6601" w:rsidRPr="004D6EBC" w:rsidRDefault="00FF6601" w:rsidP="00D86DA7">
          <w:pPr>
            <w:ind w:right="-108"/>
            <w:rPr>
              <w:rFonts w:ascii="Calibri" w:hAnsi="Calibri" w:cs="Calibri"/>
              <w:sz w:val="22"/>
              <w:szCs w:val="22"/>
            </w:rPr>
          </w:pPr>
          <w:r w:rsidRPr="004D6EBC">
            <w:rPr>
              <w:rFonts w:ascii="Calibri" w:hAnsi="Calibri" w:cs="Calibri"/>
              <w:sz w:val="22"/>
              <w:szCs w:val="22"/>
            </w:rPr>
            <w:t>Datum:</w:t>
          </w:r>
        </w:p>
      </w:tc>
      <w:tc>
        <w:tcPr>
          <w:tcW w:w="12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0BBDA7" w14:textId="7957757B" w:rsidR="00FF6601" w:rsidRPr="004D6EBC" w:rsidRDefault="00EF7D08" w:rsidP="00EF7D08">
          <w:pPr>
            <w:ind w:right="-108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1.04.2026.</w:t>
          </w:r>
        </w:p>
      </w:tc>
    </w:tr>
  </w:tbl>
  <w:p w14:paraId="54C9B597" w14:textId="77777777" w:rsidR="00FF6601" w:rsidRPr="00E65A2C" w:rsidRDefault="00FF6601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EE6"/>
    <w:multiLevelType w:val="hybridMultilevel"/>
    <w:tmpl w:val="6692657C"/>
    <w:lvl w:ilvl="0" w:tplc="CF3CB9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9168EB"/>
    <w:multiLevelType w:val="hybridMultilevel"/>
    <w:tmpl w:val="103C1ECC"/>
    <w:lvl w:ilvl="0" w:tplc="04D47D5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19AB"/>
    <w:multiLevelType w:val="hybridMultilevel"/>
    <w:tmpl w:val="EEC217B4"/>
    <w:lvl w:ilvl="0" w:tplc="041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CE166A"/>
    <w:multiLevelType w:val="hybridMultilevel"/>
    <w:tmpl w:val="469401FC"/>
    <w:lvl w:ilvl="0" w:tplc="C1903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149FA"/>
    <w:multiLevelType w:val="singleLevel"/>
    <w:tmpl w:val="A3D6CE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08E5822"/>
    <w:multiLevelType w:val="hybridMultilevel"/>
    <w:tmpl w:val="5EB6F268"/>
    <w:lvl w:ilvl="0" w:tplc="041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CF6084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48E0E01"/>
    <w:multiLevelType w:val="hybridMultilevel"/>
    <w:tmpl w:val="077A1DD4"/>
    <w:lvl w:ilvl="0" w:tplc="041A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D3247E"/>
    <w:multiLevelType w:val="hybridMultilevel"/>
    <w:tmpl w:val="19BA7CE6"/>
    <w:lvl w:ilvl="0" w:tplc="041A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F810FA"/>
    <w:multiLevelType w:val="hybridMultilevel"/>
    <w:tmpl w:val="4140A56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C"/>
    <w:rsid w:val="00006EF5"/>
    <w:rsid w:val="00011623"/>
    <w:rsid w:val="00012288"/>
    <w:rsid w:val="000269D1"/>
    <w:rsid w:val="00027AD0"/>
    <w:rsid w:val="00027E89"/>
    <w:rsid w:val="00034F5B"/>
    <w:rsid w:val="00037D3E"/>
    <w:rsid w:val="00043838"/>
    <w:rsid w:val="0005141E"/>
    <w:rsid w:val="0005565E"/>
    <w:rsid w:val="00074E5E"/>
    <w:rsid w:val="000B7449"/>
    <w:rsid w:val="000B76A8"/>
    <w:rsid w:val="000E38B2"/>
    <w:rsid w:val="000E6642"/>
    <w:rsid w:val="000F6CCD"/>
    <w:rsid w:val="00117C36"/>
    <w:rsid w:val="00122831"/>
    <w:rsid w:val="001233DC"/>
    <w:rsid w:val="00137D65"/>
    <w:rsid w:val="001457F4"/>
    <w:rsid w:val="001C2442"/>
    <w:rsid w:val="001C34F1"/>
    <w:rsid w:val="001C3CE2"/>
    <w:rsid w:val="001C53F7"/>
    <w:rsid w:val="001D48BD"/>
    <w:rsid w:val="00211C76"/>
    <w:rsid w:val="00211D27"/>
    <w:rsid w:val="00222295"/>
    <w:rsid w:val="00224F59"/>
    <w:rsid w:val="00231C83"/>
    <w:rsid w:val="00252163"/>
    <w:rsid w:val="002578E7"/>
    <w:rsid w:val="002716A8"/>
    <w:rsid w:val="002932EA"/>
    <w:rsid w:val="00294DB0"/>
    <w:rsid w:val="002978B3"/>
    <w:rsid w:val="002C7B9D"/>
    <w:rsid w:val="002D1BB2"/>
    <w:rsid w:val="002D4CD2"/>
    <w:rsid w:val="002E5CD0"/>
    <w:rsid w:val="00326378"/>
    <w:rsid w:val="003603B5"/>
    <w:rsid w:val="00395681"/>
    <w:rsid w:val="00396BBB"/>
    <w:rsid w:val="003A33DC"/>
    <w:rsid w:val="003C1EF9"/>
    <w:rsid w:val="003C7387"/>
    <w:rsid w:val="003F35BB"/>
    <w:rsid w:val="00444513"/>
    <w:rsid w:val="00454EAB"/>
    <w:rsid w:val="004664CD"/>
    <w:rsid w:val="00471971"/>
    <w:rsid w:val="004754A8"/>
    <w:rsid w:val="004A4CBB"/>
    <w:rsid w:val="004B7004"/>
    <w:rsid w:val="004D6EBC"/>
    <w:rsid w:val="004E0125"/>
    <w:rsid w:val="004E0802"/>
    <w:rsid w:val="004F369B"/>
    <w:rsid w:val="005324F5"/>
    <w:rsid w:val="005417F8"/>
    <w:rsid w:val="005440D7"/>
    <w:rsid w:val="00555A32"/>
    <w:rsid w:val="00582237"/>
    <w:rsid w:val="005B0753"/>
    <w:rsid w:val="005B2B8A"/>
    <w:rsid w:val="005B533D"/>
    <w:rsid w:val="00601DD9"/>
    <w:rsid w:val="006143B1"/>
    <w:rsid w:val="00626390"/>
    <w:rsid w:val="00634F9B"/>
    <w:rsid w:val="00635187"/>
    <w:rsid w:val="00635A47"/>
    <w:rsid w:val="00647D09"/>
    <w:rsid w:val="006A7161"/>
    <w:rsid w:val="006D367F"/>
    <w:rsid w:val="007041B8"/>
    <w:rsid w:val="00713C7C"/>
    <w:rsid w:val="007665D5"/>
    <w:rsid w:val="00776ACD"/>
    <w:rsid w:val="0078234B"/>
    <w:rsid w:val="00787428"/>
    <w:rsid w:val="007A6766"/>
    <w:rsid w:val="007B7E90"/>
    <w:rsid w:val="007C7BFC"/>
    <w:rsid w:val="007D2DAC"/>
    <w:rsid w:val="007D4AF6"/>
    <w:rsid w:val="007E7627"/>
    <w:rsid w:val="007F44C6"/>
    <w:rsid w:val="00813910"/>
    <w:rsid w:val="00825B8F"/>
    <w:rsid w:val="00844583"/>
    <w:rsid w:val="00861C37"/>
    <w:rsid w:val="00872631"/>
    <w:rsid w:val="008A08BD"/>
    <w:rsid w:val="00900976"/>
    <w:rsid w:val="00907256"/>
    <w:rsid w:val="0091120E"/>
    <w:rsid w:val="0091787E"/>
    <w:rsid w:val="009217A8"/>
    <w:rsid w:val="0092426C"/>
    <w:rsid w:val="009304AC"/>
    <w:rsid w:val="00943CA0"/>
    <w:rsid w:val="00957194"/>
    <w:rsid w:val="00997972"/>
    <w:rsid w:val="009A00C8"/>
    <w:rsid w:val="009A0EFF"/>
    <w:rsid w:val="009A27EB"/>
    <w:rsid w:val="009B1F35"/>
    <w:rsid w:val="009C2D3B"/>
    <w:rsid w:val="009D28BE"/>
    <w:rsid w:val="009DA4F2"/>
    <w:rsid w:val="009F55AA"/>
    <w:rsid w:val="00A040C5"/>
    <w:rsid w:val="00A12283"/>
    <w:rsid w:val="00A30D06"/>
    <w:rsid w:val="00A35D2F"/>
    <w:rsid w:val="00A456CE"/>
    <w:rsid w:val="00A668D1"/>
    <w:rsid w:val="00A8750D"/>
    <w:rsid w:val="00A87895"/>
    <w:rsid w:val="00A94435"/>
    <w:rsid w:val="00AF774B"/>
    <w:rsid w:val="00B13A67"/>
    <w:rsid w:val="00B3279F"/>
    <w:rsid w:val="00B64B24"/>
    <w:rsid w:val="00B67305"/>
    <w:rsid w:val="00B83DC6"/>
    <w:rsid w:val="00B87D3E"/>
    <w:rsid w:val="00BC527C"/>
    <w:rsid w:val="00BD2EB4"/>
    <w:rsid w:val="00BE1A43"/>
    <w:rsid w:val="00C679C7"/>
    <w:rsid w:val="00C90AA0"/>
    <w:rsid w:val="00C970F2"/>
    <w:rsid w:val="00CA140B"/>
    <w:rsid w:val="00CA4689"/>
    <w:rsid w:val="00CB7C27"/>
    <w:rsid w:val="00CC0969"/>
    <w:rsid w:val="00CD2308"/>
    <w:rsid w:val="00CE6548"/>
    <w:rsid w:val="00D129C7"/>
    <w:rsid w:val="00D1421F"/>
    <w:rsid w:val="00D246D7"/>
    <w:rsid w:val="00D37417"/>
    <w:rsid w:val="00D50ACC"/>
    <w:rsid w:val="00D65EB6"/>
    <w:rsid w:val="00D81BD4"/>
    <w:rsid w:val="00D833CB"/>
    <w:rsid w:val="00D86DA7"/>
    <w:rsid w:val="00D874F9"/>
    <w:rsid w:val="00D96311"/>
    <w:rsid w:val="00DD03FF"/>
    <w:rsid w:val="00DD7533"/>
    <w:rsid w:val="00DF7015"/>
    <w:rsid w:val="00E01E30"/>
    <w:rsid w:val="00E219E1"/>
    <w:rsid w:val="00E65A2C"/>
    <w:rsid w:val="00E66F3E"/>
    <w:rsid w:val="00E84E57"/>
    <w:rsid w:val="00EC218C"/>
    <w:rsid w:val="00ED4EB4"/>
    <w:rsid w:val="00EE14E3"/>
    <w:rsid w:val="00EF7D08"/>
    <w:rsid w:val="00F01F95"/>
    <w:rsid w:val="00F23657"/>
    <w:rsid w:val="00F51549"/>
    <w:rsid w:val="00F72833"/>
    <w:rsid w:val="00F846F7"/>
    <w:rsid w:val="00FA1128"/>
    <w:rsid w:val="00FA7EC7"/>
    <w:rsid w:val="00FC151E"/>
    <w:rsid w:val="00FD1433"/>
    <w:rsid w:val="00FF0D63"/>
    <w:rsid w:val="00FF6601"/>
    <w:rsid w:val="011F996E"/>
    <w:rsid w:val="23E5EC6D"/>
    <w:rsid w:val="35B3E34D"/>
    <w:rsid w:val="4A072B00"/>
    <w:rsid w:val="538CE288"/>
    <w:rsid w:val="5482EEF2"/>
    <w:rsid w:val="5B0341C6"/>
    <w:rsid w:val="63C4979D"/>
    <w:rsid w:val="6CA7B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8B2409"/>
  <w15:docId w15:val="{0B166305-FCE2-43AE-A758-E07EF9A3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C7C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713C7C"/>
    <w:pPr>
      <w:keepNext/>
      <w:widowControl w:val="0"/>
      <w:tabs>
        <w:tab w:val="left" w:pos="6060"/>
      </w:tabs>
      <w:autoSpaceDE w:val="0"/>
      <w:autoSpaceDN w:val="0"/>
      <w:adjustRightInd w:val="0"/>
      <w:spacing w:before="220"/>
      <w:jc w:val="both"/>
      <w:outlineLvl w:val="0"/>
    </w:pPr>
    <w:rPr>
      <w:rFonts w:ascii="Arial" w:eastAsia="Arial Unicode MS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713C7C"/>
    <w:pPr>
      <w:keepNext/>
      <w:jc w:val="both"/>
      <w:outlineLvl w:val="1"/>
    </w:pPr>
    <w:rPr>
      <w:rFonts w:eastAsia="Arial Unicode MS"/>
      <w:b/>
      <w:i/>
      <w:szCs w:val="20"/>
    </w:rPr>
  </w:style>
  <w:style w:type="paragraph" w:styleId="Heading6">
    <w:name w:val="heading 6"/>
    <w:basedOn w:val="Normal"/>
    <w:next w:val="Normal"/>
    <w:qFormat/>
    <w:rsid w:val="00713C7C"/>
    <w:pPr>
      <w:keepNext/>
      <w:jc w:val="center"/>
      <w:outlineLvl w:val="5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C7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13C7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713C7C"/>
    <w:pPr>
      <w:jc w:val="both"/>
    </w:pPr>
    <w:rPr>
      <w:b/>
      <w:szCs w:val="20"/>
    </w:rPr>
  </w:style>
  <w:style w:type="paragraph" w:styleId="BodyText2">
    <w:name w:val="Body Text 2"/>
    <w:basedOn w:val="Normal"/>
    <w:rsid w:val="00713C7C"/>
    <w:pPr>
      <w:jc w:val="both"/>
    </w:pPr>
    <w:rPr>
      <w:bCs/>
    </w:rPr>
  </w:style>
  <w:style w:type="character" w:styleId="PageNumber">
    <w:name w:val="page number"/>
    <w:basedOn w:val="DefaultParagraphFont"/>
    <w:rsid w:val="00713C7C"/>
  </w:style>
  <w:style w:type="paragraph" w:styleId="TOC1">
    <w:name w:val="toc 1"/>
    <w:basedOn w:val="Normal"/>
    <w:next w:val="Normal"/>
    <w:autoRedefine/>
    <w:semiHidden/>
    <w:rsid w:val="00713C7C"/>
    <w:pPr>
      <w:tabs>
        <w:tab w:val="right" w:leader="dot" w:pos="9356"/>
      </w:tabs>
      <w:spacing w:before="120"/>
    </w:pPr>
    <w:rPr>
      <w:b/>
      <w:szCs w:val="20"/>
      <w:lang w:val="en-AU"/>
    </w:rPr>
  </w:style>
  <w:style w:type="paragraph" w:styleId="TOC2">
    <w:name w:val="toc 2"/>
    <w:basedOn w:val="Normal"/>
    <w:next w:val="Normal"/>
    <w:autoRedefine/>
    <w:semiHidden/>
    <w:rsid w:val="00713C7C"/>
    <w:pPr>
      <w:tabs>
        <w:tab w:val="right" w:leader="dot" w:pos="9356"/>
      </w:tabs>
      <w:spacing w:before="120"/>
      <w:ind w:left="198"/>
    </w:pPr>
    <w:rPr>
      <w:b/>
      <w:noProof/>
      <w:sz w:val="22"/>
      <w:szCs w:val="20"/>
      <w:lang w:val="en-AU"/>
    </w:rPr>
  </w:style>
  <w:style w:type="paragraph" w:styleId="BalloonText">
    <w:name w:val="Balloon Text"/>
    <w:basedOn w:val="Normal"/>
    <w:semiHidden/>
    <w:rsid w:val="00E65A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D63"/>
    <w:pPr>
      <w:widowControl w:val="0"/>
      <w:autoSpaceDE w:val="0"/>
      <w:autoSpaceDN w:val="0"/>
      <w:spacing w:before="135"/>
      <w:ind w:left="1566"/>
    </w:pPr>
    <w:rPr>
      <w:rFonts w:ascii="Calibri" w:eastAsia="Calibri" w:hAnsi="Calibri" w:cs="Calibri"/>
      <w:sz w:val="22"/>
      <w:szCs w:val="22"/>
      <w:lang w:bidi="hr-HR"/>
    </w:rPr>
  </w:style>
  <w:style w:type="table" w:styleId="TableGrid">
    <w:name w:val="Table Grid"/>
    <w:basedOn w:val="TableNormal"/>
    <w:uiPriority w:val="99"/>
    <w:rsid w:val="00222295"/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229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7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7EB"/>
    <w:rPr>
      <w:lang w:val="hr-HR" w:eastAsia="hr-HR"/>
    </w:rPr>
  </w:style>
  <w:style w:type="character" w:styleId="FootnoteReference">
    <w:name w:val="footnote reference"/>
    <w:basedOn w:val="DefaultParagraphFont"/>
    <w:semiHidden/>
    <w:unhideWhenUsed/>
    <w:rsid w:val="009A2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9cc38a-82b8-4930-b24d-b065a0f60b72">
      <Terms xmlns="http://schemas.microsoft.com/office/infopath/2007/PartnerControls"/>
    </lcf76f155ced4ddcb4097134ff3c332f>
    <TaxCatchAll xmlns="e825a443-2ec8-49a9-91a5-33b73495e1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0C8A0026A25458D2859F03AAA9867" ma:contentTypeVersion="14" ma:contentTypeDescription="Create a new document." ma:contentTypeScope="" ma:versionID="4ba2732bc40367959fdc787e9a693e02">
  <xsd:schema xmlns:xsd="http://www.w3.org/2001/XMLSchema" xmlns:xs="http://www.w3.org/2001/XMLSchema" xmlns:p="http://schemas.microsoft.com/office/2006/metadata/properties" xmlns:ns2="e825a443-2ec8-49a9-91a5-33b73495e12a" xmlns:ns3="749cc38a-82b8-4930-b24d-b065a0f60b72" targetNamespace="http://schemas.microsoft.com/office/2006/metadata/properties" ma:root="true" ma:fieldsID="7ccaf5b001ca1637e13cf92c93fac161" ns2:_="" ns3:_="">
    <xsd:import namespace="e825a443-2ec8-49a9-91a5-33b73495e12a"/>
    <xsd:import namespace="749cc38a-82b8-4930-b24d-b065a0f60b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5a443-2ec8-49a9-91a5-33b73495e1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5c5ed91-e264-4ba1-a002-ecd32de62c97}" ma:internalName="TaxCatchAll" ma:showField="CatchAllData" ma:web="e825a443-2ec8-49a9-91a5-33b73495e1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cc38a-82b8-4930-b24d-b065a0f60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4aed636-a2b6-42b9-83cc-bf36df15c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CAA9-222C-4D69-B0C0-56CF89DC8F40}">
  <ds:schemaRefs>
    <ds:schemaRef ds:uri="http://schemas.microsoft.com/office/2006/metadata/properties"/>
    <ds:schemaRef ds:uri="http://schemas.microsoft.com/office/infopath/2007/PartnerControls"/>
    <ds:schemaRef ds:uri="749cc38a-82b8-4930-b24d-b065a0f60b72"/>
    <ds:schemaRef ds:uri="e825a443-2ec8-49a9-91a5-33b73495e12a"/>
  </ds:schemaRefs>
</ds:datastoreItem>
</file>

<file path=customXml/itemProps2.xml><?xml version="1.0" encoding="utf-8"?>
<ds:datastoreItem xmlns:ds="http://schemas.openxmlformats.org/officeDocument/2006/customXml" ds:itemID="{31614875-75A6-4F53-954B-21235332C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5a443-2ec8-49a9-91a5-33b73495e12a"/>
    <ds:schemaRef ds:uri="749cc38a-82b8-4930-b24d-b065a0f60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81518-1ADA-4EE5-A7EF-8D85015CA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8EA924-7487-4006-95EE-81CB2080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A D R Ž A J:</vt:lpstr>
    </vt:vector>
  </TitlesOfParts>
  <Company>Krcum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:</dc:title>
  <dc:creator>Maja</dc:creator>
  <cp:lastModifiedBy>Tina Perić</cp:lastModifiedBy>
  <cp:revision>9</cp:revision>
  <cp:lastPrinted>2026-03-27T11:33:00Z</cp:lastPrinted>
  <dcterms:created xsi:type="dcterms:W3CDTF">2026-03-25T20:18:00Z</dcterms:created>
  <dcterms:modified xsi:type="dcterms:W3CDTF">2026-03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0C8A0026A25458D2859F03AAA9867</vt:lpwstr>
  </property>
  <property fmtid="{D5CDD505-2E9C-101B-9397-08002B2CF9AE}" pid="3" name="GrammarlyDocumentId">
    <vt:lpwstr>9fcdd9e8-a443-46c1-b8ef-8a525c7ee89d</vt:lpwstr>
  </property>
  <property fmtid="{D5CDD505-2E9C-101B-9397-08002B2CF9AE}" pid="4" name="MediaServiceImageTags">
    <vt:lpwstr/>
  </property>
</Properties>
</file>